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70–ОАЗ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2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70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огрузчик вилочный 4014 М. Местонахождение: Кемеровская область, г. Кемерово, ул. Терешковой, 47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19 88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0» июн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5» ию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июл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870–ОАЗФ/1/2</w:t>
      </w:r>
      <w:r>
        <w:rPr/>
        <w:t xml:space="preserve"> от </w:t>
      </w:r>
      <w:r>
        <w:rPr>
          <w:u w:val="single"/>
        </w:rPr>
        <w:t>«27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6:0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41 г. Новосибирск, ул. 2-я Станционная 30, корпус 8, офис 25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